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втономная некоммерческая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E7B4B" w:rsidRPr="00173016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E97791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E7B4B" w:rsidRDefault="003C38FE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1E7B4B" w:rsidRDefault="001E7B4B" w:rsidP="001E7B4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1E7B4B" w:rsidRDefault="001E7B4B" w:rsidP="001E7B4B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1E7B4B" w:rsidRPr="006605FE" w:rsidRDefault="001E7B4B" w:rsidP="001E7B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5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6B276F">
        <w:rPr>
          <w:rFonts w:ascii="Times New Roman" w:hAnsi="Times New Roman" w:cs="Times New Roman"/>
          <w:sz w:val="25"/>
          <w:szCs w:val="25"/>
          <w:u w:val="single"/>
        </w:rPr>
        <w:t>экзамен</w:t>
      </w:r>
      <w:r w:rsidRPr="00FB0F13">
        <w:rPr>
          <w:rFonts w:ascii="Times New Roman" w:hAnsi="Times New Roman" w:cs="Times New Roman"/>
          <w:sz w:val="25"/>
          <w:szCs w:val="25"/>
        </w:rPr>
        <w:t>,</w:t>
      </w:r>
      <w:r w:rsidRPr="006B276F">
        <w:rPr>
          <w:rFonts w:ascii="Times New Roman" w:hAnsi="Times New Roman" w:cs="Times New Roman"/>
          <w:sz w:val="25"/>
          <w:szCs w:val="25"/>
        </w:rPr>
        <w:t xml:space="preserve"> зачет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18-3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3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История театрально-декорационного искусства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милия, имя, отчество преподавателя: Вавилина Н.Ю.</w:t>
      </w:r>
    </w:p>
    <w:p w:rsidR="001E7B4B" w:rsidRDefault="001E7B4B" w:rsidP="001E7B4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6B276F">
        <w:rPr>
          <w:rFonts w:ascii="Times New Roman" w:hAnsi="Times New Roman" w:cs="Times New Roman"/>
          <w:sz w:val="25"/>
          <w:szCs w:val="25"/>
        </w:rPr>
        <w:t>зачета/</w:t>
      </w:r>
      <w:r w:rsidRPr="00AF4FB6">
        <w:rPr>
          <w:rFonts w:ascii="Times New Roman" w:hAnsi="Times New Roman" w:cs="Times New Roman"/>
          <w:sz w:val="25"/>
          <w:szCs w:val="25"/>
        </w:rPr>
        <w:t>зачета с оценкой</w:t>
      </w:r>
      <w:r>
        <w:rPr>
          <w:rFonts w:ascii="Times New Roman" w:hAnsi="Times New Roman" w:cs="Times New Roman"/>
          <w:sz w:val="25"/>
          <w:szCs w:val="25"/>
        </w:rPr>
        <w:t>/</w:t>
      </w:r>
      <w:r w:rsidRPr="006B276F">
        <w:rPr>
          <w:rFonts w:ascii="Times New Roman" w:hAnsi="Times New Roman" w:cs="Times New Roman"/>
          <w:sz w:val="25"/>
          <w:szCs w:val="25"/>
          <w:u w:val="single"/>
        </w:rPr>
        <w:t>экзамена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1E7B4B" w:rsidRDefault="001E7B4B" w:rsidP="001E7B4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4"/>
        <w:tblW w:w="10207" w:type="dxa"/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1134"/>
        <w:gridCol w:w="803"/>
        <w:gridCol w:w="803"/>
        <w:gridCol w:w="803"/>
        <w:gridCol w:w="992"/>
        <w:gridCol w:w="992"/>
        <w:gridCol w:w="2130"/>
      </w:tblGrid>
      <w:tr w:rsidR="001E7B4B" w:rsidTr="001E7B4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четной</w:t>
            </w:r>
          </w:p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кзаменационная оценк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 экзаменатора</w:t>
            </w:r>
          </w:p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7B4B" w:rsidTr="001E7B4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Циф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рописью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Default="001E7B4B" w:rsidP="001E7B4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1E7B4B" w:rsidTr="001E7B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4B" w:rsidRDefault="001E7B4B" w:rsidP="001E7B4B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bookmarkStart w:id="1" w:name="RANGE!C10"/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Гаврилк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С</w:t>
            </w:r>
            <w:bookmarkEnd w:id="1"/>
            <w:r>
              <w:rPr>
                <w:rFonts w:ascii="Times New Roman" w:hAnsi="Times New Roman" w:cs="Times New Roman"/>
                <w:szCs w:val="24"/>
              </w:rPr>
              <w:t>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bookmarkStart w:id="2" w:name="RANGE!D10"/>
            <w:r w:rsidRPr="00EC0B97">
              <w:rPr>
                <w:rFonts w:ascii="Times New Roman" w:hAnsi="Times New Roman" w:cs="Times New Roman"/>
                <w:szCs w:val="24"/>
              </w:rPr>
              <w:t>ТВ1827</w:t>
            </w:r>
            <w:bookmarkEnd w:id="2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Дубас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Максименко Е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 xml:space="preserve">Малышева </w:t>
            </w:r>
            <w:r>
              <w:rPr>
                <w:rFonts w:ascii="Times New Roman" w:hAnsi="Times New Roman" w:cs="Times New Roman"/>
                <w:szCs w:val="24"/>
              </w:rPr>
              <w:t>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Мосюк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Суханова Я</w:t>
            </w:r>
            <w:r>
              <w:rPr>
                <w:rFonts w:ascii="Times New Roman" w:hAnsi="Times New Roman" w:cs="Times New Roman"/>
                <w:szCs w:val="24"/>
              </w:rPr>
              <w:t>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E7B4B" w:rsidTr="00D17254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Феодор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Е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4B" w:rsidRPr="00EC0B97" w:rsidRDefault="001E7B4B" w:rsidP="00D17254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4B" w:rsidRDefault="001E7B4B" w:rsidP="00D1725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Pr="004909A0" w:rsidRDefault="004909A0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1E7B4B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6BC"/>
    <w:rsid w:val="0019288C"/>
    <w:rsid w:val="001D0DD3"/>
    <w:rsid w:val="001E7B4B"/>
    <w:rsid w:val="00214FFA"/>
    <w:rsid w:val="00221892"/>
    <w:rsid w:val="002B3AA0"/>
    <w:rsid w:val="003736A2"/>
    <w:rsid w:val="003C38FE"/>
    <w:rsid w:val="003E4E6F"/>
    <w:rsid w:val="004714CF"/>
    <w:rsid w:val="004909A0"/>
    <w:rsid w:val="00540DC3"/>
    <w:rsid w:val="0059681C"/>
    <w:rsid w:val="005D1666"/>
    <w:rsid w:val="00633D65"/>
    <w:rsid w:val="006605FE"/>
    <w:rsid w:val="00692550"/>
    <w:rsid w:val="006B700D"/>
    <w:rsid w:val="006D341E"/>
    <w:rsid w:val="007C576D"/>
    <w:rsid w:val="008C0651"/>
    <w:rsid w:val="0091395C"/>
    <w:rsid w:val="00951726"/>
    <w:rsid w:val="00972903"/>
    <w:rsid w:val="00A2302A"/>
    <w:rsid w:val="00A73D04"/>
    <w:rsid w:val="00AF07CA"/>
    <w:rsid w:val="00B024DA"/>
    <w:rsid w:val="00B03B07"/>
    <w:rsid w:val="00B624E3"/>
    <w:rsid w:val="00B720E9"/>
    <w:rsid w:val="00CA39B1"/>
    <w:rsid w:val="00CC236B"/>
    <w:rsid w:val="00D17254"/>
    <w:rsid w:val="00D20775"/>
    <w:rsid w:val="00D46FD2"/>
    <w:rsid w:val="00D613A3"/>
    <w:rsid w:val="00E043AA"/>
    <w:rsid w:val="00E058F5"/>
    <w:rsid w:val="00E369A0"/>
    <w:rsid w:val="00E737AF"/>
    <w:rsid w:val="00E97791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1258-E799-43DF-907E-9E392B7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4</cp:revision>
  <cp:lastPrinted>2019-01-16T09:01:00Z</cp:lastPrinted>
  <dcterms:created xsi:type="dcterms:W3CDTF">2019-01-16T08:55:00Z</dcterms:created>
  <dcterms:modified xsi:type="dcterms:W3CDTF">2020-12-04T12:21:00Z</dcterms:modified>
</cp:coreProperties>
</file>